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9D" w:rsidRPr="001A6B9D" w:rsidRDefault="00EF3438" w:rsidP="00EF343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.</w:t>
      </w:r>
    </w:p>
    <w:p w:rsidR="001D69B5" w:rsidRPr="001D69B5" w:rsidRDefault="001D69B5" w:rsidP="001D6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D69B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1D69B5" w:rsidRPr="001D69B5" w:rsidRDefault="001D69B5" w:rsidP="001D6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D69B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ых служащих </w:t>
      </w:r>
      <w:r w:rsidR="00B04C1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УФКиС </w:t>
      </w:r>
      <w:r w:rsidRPr="001D69B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администрации города Чебоксары и членов их семей </w:t>
      </w:r>
    </w:p>
    <w:p w:rsidR="001D69B5" w:rsidRDefault="00217019" w:rsidP="001D6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 период с 1 января 2020 года по 31 декабря 2020</w:t>
      </w:r>
      <w:r w:rsidR="001D69B5" w:rsidRPr="001D69B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года </w:t>
      </w:r>
    </w:p>
    <w:p w:rsidR="005957F2" w:rsidRDefault="005957F2" w:rsidP="001D6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1"/>
        <w:gridCol w:w="1561"/>
        <w:gridCol w:w="1560"/>
        <w:gridCol w:w="1276"/>
        <w:gridCol w:w="1560"/>
        <w:gridCol w:w="1699"/>
        <w:gridCol w:w="1702"/>
        <w:gridCol w:w="1134"/>
        <w:gridCol w:w="1560"/>
        <w:gridCol w:w="1985"/>
      </w:tblGrid>
      <w:tr w:rsidR="005957F2" w:rsidTr="005012F9">
        <w:trPr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милия, </w:t>
            </w:r>
          </w:p>
          <w:p w:rsidR="005957F2" w:rsidRDefault="005957F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я, отчество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2020 год</w:t>
            </w:r>
          </w:p>
          <w:p w:rsidR="005957F2" w:rsidRDefault="005957F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5957F2" w:rsidTr="005012F9">
        <w:trPr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F2" w:rsidRDefault="005957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F2" w:rsidRDefault="005957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распо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>
              <w:rPr>
                <w:rFonts w:ascii="Times New Roman" w:eastAsia="Times New Roman" w:hAnsi="Times New Roman" w:cs="Times New Roman"/>
              </w:rPr>
              <w:t xml:space="preserve"> сред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ана 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957F2" w:rsidTr="005012F9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F2" w:rsidRDefault="005957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менова Ольга Сергеев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лавный специалист-эксперт УФКиС)</w:t>
            </w:r>
          </w:p>
          <w:p w:rsidR="005957F2" w:rsidRDefault="005957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7 729,38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0,00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5957F2" w:rsidRDefault="005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F2" w:rsidRDefault="005957F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ира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3 доли)</w:t>
            </w:r>
          </w:p>
          <w:p w:rsidR="005957F2" w:rsidRDefault="005957F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57F2" w:rsidRDefault="005957F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ира</w:t>
            </w:r>
          </w:p>
          <w:p w:rsidR="005957F2" w:rsidRDefault="005957F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27/10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,0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57F2" w:rsidRDefault="005957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57F2" w:rsidTr="005012F9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F2" w:rsidRDefault="005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1 026, 42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957F2" w:rsidRDefault="005957F2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a</w:t>
            </w:r>
            <w:proofErr w:type="spellEnd"/>
            <w:r w:rsidRPr="00595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io</w:t>
            </w:r>
            <w:proofErr w:type="spellEnd"/>
            <w:r w:rsidRPr="00595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ира 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57F2" w:rsidTr="005012F9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ира 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57F2" w:rsidTr="005012F9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ириллов Степан Леонид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главный специалист-эксперт УФКиС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F2" w:rsidRDefault="005957F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0639,36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957F2" w:rsidRDefault="005957F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lmera</w:t>
            </w:r>
            <w:proofErr w:type="spellEnd"/>
          </w:p>
          <w:p w:rsidR="005957F2" w:rsidRDefault="005957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ира</w:t>
            </w:r>
          </w:p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F2" w:rsidRDefault="005957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F3438" w:rsidRDefault="001D69B5" w:rsidP="001D69B5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sectPr w:rsidR="00EF3438" w:rsidSect="00B04C19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F1" w:rsidRDefault="00EE14F1" w:rsidP="00EF3438">
      <w:pPr>
        <w:spacing w:after="0" w:line="240" w:lineRule="auto"/>
      </w:pPr>
      <w:r>
        <w:separator/>
      </w:r>
    </w:p>
  </w:endnote>
  <w:endnote w:type="continuationSeparator" w:id="0">
    <w:p w:rsidR="00EE14F1" w:rsidRDefault="00EE14F1" w:rsidP="00EF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F1" w:rsidRDefault="00EE14F1" w:rsidP="00EF3438">
      <w:pPr>
        <w:spacing w:after="0" w:line="240" w:lineRule="auto"/>
      </w:pPr>
      <w:r>
        <w:separator/>
      </w:r>
    </w:p>
  </w:footnote>
  <w:footnote w:type="continuationSeparator" w:id="0">
    <w:p w:rsidR="00EE14F1" w:rsidRDefault="00EE14F1" w:rsidP="00EF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5B92D6D"/>
    <w:multiLevelType w:val="multilevel"/>
    <w:tmpl w:val="D27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85CEC"/>
    <w:multiLevelType w:val="hybridMultilevel"/>
    <w:tmpl w:val="0F94E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2857F8"/>
    <w:multiLevelType w:val="hybridMultilevel"/>
    <w:tmpl w:val="BB380802"/>
    <w:lvl w:ilvl="0" w:tplc="D46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91"/>
    <w:rsid w:val="000200C4"/>
    <w:rsid w:val="0004631E"/>
    <w:rsid w:val="000571B7"/>
    <w:rsid w:val="00060923"/>
    <w:rsid w:val="000C33AA"/>
    <w:rsid w:val="000F4A32"/>
    <w:rsid w:val="001234F9"/>
    <w:rsid w:val="001A6B9D"/>
    <w:rsid w:val="001D69B5"/>
    <w:rsid w:val="001E33DF"/>
    <w:rsid w:val="00217019"/>
    <w:rsid w:val="002356C7"/>
    <w:rsid w:val="00236F9D"/>
    <w:rsid w:val="002D1AED"/>
    <w:rsid w:val="00342D4D"/>
    <w:rsid w:val="0036475C"/>
    <w:rsid w:val="005012F9"/>
    <w:rsid w:val="00570F7E"/>
    <w:rsid w:val="005957F2"/>
    <w:rsid w:val="006361D0"/>
    <w:rsid w:val="008845CD"/>
    <w:rsid w:val="00A07EAD"/>
    <w:rsid w:val="00AF2E03"/>
    <w:rsid w:val="00B04C19"/>
    <w:rsid w:val="00B1352F"/>
    <w:rsid w:val="00B214D5"/>
    <w:rsid w:val="00CB2B3E"/>
    <w:rsid w:val="00D35D74"/>
    <w:rsid w:val="00DA0F91"/>
    <w:rsid w:val="00E0164A"/>
    <w:rsid w:val="00E47B1C"/>
    <w:rsid w:val="00EE14F1"/>
    <w:rsid w:val="00EF3438"/>
    <w:rsid w:val="00F236E1"/>
    <w:rsid w:val="00FA6E0B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34F9"/>
    <w:pPr>
      <w:spacing w:after="120" w:line="259" w:lineRule="auto"/>
    </w:pPr>
  </w:style>
  <w:style w:type="character" w:customStyle="1" w:styleId="a4">
    <w:name w:val="Основной текст Знак"/>
    <w:basedOn w:val="a0"/>
    <w:link w:val="a3"/>
    <w:rsid w:val="001234F9"/>
  </w:style>
  <w:style w:type="paragraph" w:styleId="a5">
    <w:name w:val="No Spacing"/>
    <w:uiPriority w:val="1"/>
    <w:qFormat/>
    <w:rsid w:val="001234F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D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36F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6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6B9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F2E03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AF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3438"/>
  </w:style>
  <w:style w:type="paragraph" w:styleId="ae">
    <w:name w:val="footer"/>
    <w:basedOn w:val="a"/>
    <w:link w:val="af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3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34F9"/>
    <w:pPr>
      <w:spacing w:after="120" w:line="259" w:lineRule="auto"/>
    </w:pPr>
  </w:style>
  <w:style w:type="character" w:customStyle="1" w:styleId="a4">
    <w:name w:val="Основной текст Знак"/>
    <w:basedOn w:val="a0"/>
    <w:link w:val="a3"/>
    <w:rsid w:val="001234F9"/>
  </w:style>
  <w:style w:type="paragraph" w:styleId="a5">
    <w:name w:val="No Spacing"/>
    <w:uiPriority w:val="1"/>
    <w:qFormat/>
    <w:rsid w:val="001234F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D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36F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6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6B9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F2E03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AF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3438"/>
  </w:style>
  <w:style w:type="paragraph" w:styleId="ae">
    <w:name w:val="footer"/>
    <w:basedOn w:val="a"/>
    <w:link w:val="af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B36E-395F-4C57-9EE5-AC669C0C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Шайкина Наталия Ильинична</cp:lastModifiedBy>
  <cp:revision>5</cp:revision>
  <cp:lastPrinted>2020-08-04T10:15:00Z</cp:lastPrinted>
  <dcterms:created xsi:type="dcterms:W3CDTF">2021-05-18T09:23:00Z</dcterms:created>
  <dcterms:modified xsi:type="dcterms:W3CDTF">2021-05-18T10:48:00Z</dcterms:modified>
</cp:coreProperties>
</file>